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D6A" w:rsidRPr="007D565A" w:rsidRDefault="00123DCE" w:rsidP="0037493D">
      <w:pPr>
        <w:spacing w:before="120"/>
        <w:jc w:val="right"/>
        <w:rPr>
          <w:rFonts w:ascii="Arial" w:hAnsi="Arial" w:cs="Arial"/>
          <w:sz w:val="22"/>
          <w:szCs w:val="22"/>
        </w:rPr>
      </w:pPr>
      <w:r w:rsidRPr="007D565A">
        <w:rPr>
          <w:rFonts w:ascii="Arial" w:hAnsi="Arial" w:cs="Arial"/>
          <w:sz w:val="22"/>
          <w:szCs w:val="22"/>
        </w:rPr>
        <w:t>Załącznik nr</w:t>
      </w:r>
      <w:r w:rsidR="00D2438A" w:rsidRPr="007D565A">
        <w:rPr>
          <w:rFonts w:ascii="Arial" w:hAnsi="Arial" w:cs="Arial"/>
          <w:sz w:val="22"/>
          <w:szCs w:val="22"/>
        </w:rPr>
        <w:t xml:space="preserve"> </w:t>
      </w:r>
      <w:r w:rsidR="00E05D6A" w:rsidRPr="007D565A">
        <w:rPr>
          <w:rFonts w:ascii="Arial" w:hAnsi="Arial" w:cs="Arial"/>
          <w:sz w:val="22"/>
          <w:szCs w:val="22"/>
        </w:rPr>
        <w:t xml:space="preserve">1 do Ogłoszenia </w:t>
      </w:r>
    </w:p>
    <w:p w:rsidR="00123DCE" w:rsidRPr="007D565A" w:rsidRDefault="00E05D6A" w:rsidP="00E05D6A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7D565A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="003F3152" w:rsidRPr="007D565A">
        <w:rPr>
          <w:rFonts w:ascii="Arial" w:hAnsi="Arial" w:cs="Arial"/>
          <w:sz w:val="22"/>
          <w:szCs w:val="22"/>
        </w:rPr>
        <w:t xml:space="preserve">                         </w:t>
      </w:r>
      <w:r w:rsidR="007D565A">
        <w:rPr>
          <w:rFonts w:ascii="Arial" w:hAnsi="Arial" w:cs="Arial"/>
          <w:sz w:val="22"/>
          <w:szCs w:val="22"/>
        </w:rPr>
        <w:t xml:space="preserve">            </w:t>
      </w:r>
      <w:r w:rsidR="003F3152" w:rsidRPr="007D565A">
        <w:rPr>
          <w:rFonts w:ascii="Arial" w:hAnsi="Arial" w:cs="Arial"/>
          <w:sz w:val="22"/>
          <w:szCs w:val="22"/>
        </w:rPr>
        <w:t xml:space="preserve"> </w:t>
      </w:r>
      <w:r w:rsidRPr="007D565A">
        <w:rPr>
          <w:rFonts w:ascii="Arial" w:hAnsi="Arial" w:cs="Arial"/>
          <w:sz w:val="22"/>
          <w:szCs w:val="22"/>
        </w:rPr>
        <w:t xml:space="preserve">nr </w:t>
      </w:r>
      <w:bookmarkStart w:id="0" w:name="_GoBack"/>
      <w:r w:rsidRPr="008503F7">
        <w:rPr>
          <w:rFonts w:ascii="Arial" w:hAnsi="Arial" w:cs="Arial"/>
          <w:sz w:val="22"/>
          <w:szCs w:val="22"/>
        </w:rPr>
        <w:t>0400-OAG</w:t>
      </w:r>
      <w:r w:rsidR="008503F7" w:rsidRPr="008503F7">
        <w:rPr>
          <w:rFonts w:ascii="Arial" w:hAnsi="Arial" w:cs="Arial"/>
          <w:sz w:val="22"/>
          <w:szCs w:val="22"/>
        </w:rPr>
        <w:t>.263.18.</w:t>
      </w:r>
      <w:r w:rsidR="00D50C4B" w:rsidRPr="008503F7">
        <w:rPr>
          <w:rFonts w:ascii="Arial" w:hAnsi="Arial" w:cs="Arial"/>
          <w:sz w:val="22"/>
          <w:szCs w:val="22"/>
        </w:rPr>
        <w:t>2025</w:t>
      </w:r>
      <w:r w:rsidR="00D50C4B">
        <w:rPr>
          <w:rFonts w:ascii="Arial" w:hAnsi="Arial" w:cs="Arial"/>
          <w:color w:val="FF0000"/>
          <w:sz w:val="22"/>
          <w:szCs w:val="22"/>
        </w:rPr>
        <w:t xml:space="preserve"> </w:t>
      </w:r>
      <w:bookmarkEnd w:id="0"/>
    </w:p>
    <w:p w:rsidR="00DA5352" w:rsidRDefault="00DA5352" w:rsidP="005362D1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CC101D" w:rsidRPr="00B13CB8" w:rsidRDefault="00CC101D" w:rsidP="005362D1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65426A" w:rsidRDefault="0065426A" w:rsidP="005362D1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B13CB8">
        <w:rPr>
          <w:rFonts w:ascii="Arial" w:hAnsi="Arial" w:cs="Arial"/>
          <w:b/>
          <w:sz w:val="22"/>
          <w:szCs w:val="22"/>
        </w:rPr>
        <w:t>FORMULARZ OFERTY</w:t>
      </w:r>
    </w:p>
    <w:p w:rsidR="008F284F" w:rsidRPr="00C077A9" w:rsidRDefault="008F284F" w:rsidP="00C077A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C077A9" w:rsidRPr="00C077A9" w:rsidRDefault="00C077A9" w:rsidP="00C077A9">
      <w:pPr>
        <w:shd w:val="clear" w:color="auto" w:fill="FFFFFF"/>
        <w:spacing w:after="22" w:line="276" w:lineRule="auto"/>
        <w:contextualSpacing/>
        <w:jc w:val="center"/>
        <w:rPr>
          <w:rFonts w:ascii="Arial" w:eastAsia="Times New Roman" w:hAnsi="Arial" w:cs="Arial"/>
          <w:b/>
          <w:sz w:val="22"/>
          <w:lang w:eastAsia="pl-PL"/>
        </w:rPr>
      </w:pPr>
      <w:r w:rsidRPr="00C077A9">
        <w:rPr>
          <w:rFonts w:ascii="Arial" w:hAnsi="Arial" w:cs="Arial"/>
          <w:b/>
          <w:color w:val="000000"/>
          <w:sz w:val="22"/>
        </w:rPr>
        <w:t xml:space="preserve">Na świadczenie usług polegających na wykonywaniu drobnych napraw awaryjnych </w:t>
      </w:r>
      <w:r>
        <w:rPr>
          <w:rFonts w:ascii="Arial" w:hAnsi="Arial" w:cs="Arial"/>
          <w:b/>
          <w:color w:val="000000"/>
          <w:sz w:val="22"/>
        </w:rPr>
        <w:t xml:space="preserve">                      </w:t>
      </w:r>
      <w:r w:rsidRPr="00C077A9">
        <w:rPr>
          <w:rFonts w:ascii="Arial" w:hAnsi="Arial" w:cs="Arial"/>
          <w:b/>
          <w:color w:val="000000"/>
          <w:sz w:val="22"/>
        </w:rPr>
        <w:t>i konserwatorskich w Oddziale Regionalnym</w:t>
      </w:r>
      <w:r w:rsidRPr="00C077A9">
        <w:rPr>
          <w:rFonts w:ascii="Arial" w:eastAsia="Calibri" w:hAnsi="Arial" w:cs="Arial"/>
          <w:b/>
          <w:sz w:val="22"/>
          <w:lang w:eastAsia="pl-PL"/>
        </w:rPr>
        <w:t xml:space="preserve"> KRUS w Gdańsku oraz w podległych Placówkach Terenowych (umowa zlecenie).</w:t>
      </w:r>
    </w:p>
    <w:p w:rsidR="005362D1" w:rsidRPr="00B13CB8" w:rsidRDefault="005362D1" w:rsidP="005362D1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65426A" w:rsidRPr="00B13CB8" w:rsidRDefault="00C077A9" w:rsidP="00D6794F">
      <w:pPr>
        <w:numPr>
          <w:ilvl w:val="0"/>
          <w:numId w:val="1"/>
        </w:numPr>
        <w:tabs>
          <w:tab w:val="left" w:pos="284"/>
        </w:tabs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(firma) oraz adres Wykonawcy</w:t>
      </w:r>
      <w:r w:rsidR="008E6668" w:rsidRPr="00B13CB8">
        <w:rPr>
          <w:rFonts w:ascii="Arial" w:hAnsi="Arial" w:cs="Arial"/>
          <w:sz w:val="22"/>
          <w:szCs w:val="22"/>
        </w:rPr>
        <w:t>:</w:t>
      </w:r>
    </w:p>
    <w:p w:rsidR="0065426A" w:rsidRDefault="008E6668" w:rsidP="00D6794F">
      <w:pPr>
        <w:spacing w:before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............................................................</w:t>
      </w:r>
      <w:r w:rsidR="003F14A0" w:rsidRPr="00B13CB8">
        <w:rPr>
          <w:rFonts w:ascii="Arial" w:hAnsi="Arial" w:cs="Arial"/>
          <w:sz w:val="22"/>
          <w:szCs w:val="22"/>
        </w:rPr>
        <w:t>...................</w:t>
      </w:r>
      <w:r w:rsidR="000E3893" w:rsidRPr="00B13CB8">
        <w:rPr>
          <w:rFonts w:ascii="Arial" w:hAnsi="Arial" w:cs="Arial"/>
          <w:sz w:val="22"/>
          <w:szCs w:val="22"/>
        </w:rPr>
        <w:t>................</w:t>
      </w:r>
      <w:r w:rsidR="0037493D" w:rsidRPr="00B13CB8">
        <w:rPr>
          <w:rFonts w:ascii="Arial" w:hAnsi="Arial" w:cs="Arial"/>
          <w:sz w:val="22"/>
          <w:szCs w:val="22"/>
        </w:rPr>
        <w:t>................</w:t>
      </w:r>
      <w:r w:rsidR="000E3893" w:rsidRPr="00B13CB8">
        <w:rPr>
          <w:rFonts w:ascii="Arial" w:hAnsi="Arial" w:cs="Arial"/>
          <w:sz w:val="22"/>
          <w:szCs w:val="22"/>
        </w:rPr>
        <w:t>................................</w:t>
      </w:r>
      <w:r w:rsidR="00FA01F5" w:rsidRPr="00B13CB8">
        <w:rPr>
          <w:rFonts w:ascii="Arial" w:hAnsi="Arial" w:cs="Arial"/>
          <w:sz w:val="22"/>
          <w:szCs w:val="22"/>
        </w:rPr>
        <w:t>..............</w:t>
      </w:r>
      <w:r w:rsidR="0066072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A95283" w:rsidRPr="00B13CB8" w:rsidRDefault="00A95283" w:rsidP="00D6794F">
      <w:pPr>
        <w:spacing w:before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l</w:t>
      </w:r>
      <w:r w:rsidR="00C077A9">
        <w:rPr>
          <w:rFonts w:ascii="Arial" w:hAnsi="Arial" w:cs="Arial"/>
          <w:sz w:val="22"/>
          <w:szCs w:val="22"/>
        </w:rPr>
        <w:t xml:space="preserve">/NIP/REGON </w:t>
      </w:r>
      <w:r>
        <w:rPr>
          <w:rFonts w:ascii="Arial" w:hAnsi="Arial" w:cs="Arial"/>
          <w:sz w:val="22"/>
          <w:szCs w:val="22"/>
        </w:rPr>
        <w:t>………………………………………</w:t>
      </w:r>
    </w:p>
    <w:p w:rsidR="00CC101D" w:rsidRDefault="003E2D98" w:rsidP="00D6794F">
      <w:pPr>
        <w:spacing w:before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 xml:space="preserve">tel. </w:t>
      </w:r>
      <w:r w:rsidRPr="00B13CB8">
        <w:rPr>
          <w:rFonts w:ascii="Arial" w:hAnsi="Arial" w:cs="Arial"/>
          <w:sz w:val="22"/>
          <w:szCs w:val="22"/>
        </w:rPr>
        <w:tab/>
      </w:r>
      <w:r w:rsidR="0037493D" w:rsidRPr="00B13CB8">
        <w:rPr>
          <w:rFonts w:ascii="Arial" w:hAnsi="Arial" w:cs="Arial"/>
          <w:sz w:val="22"/>
          <w:szCs w:val="22"/>
        </w:rPr>
        <w:t>.........................................................</w:t>
      </w:r>
      <w:r w:rsidRPr="00B13CB8">
        <w:rPr>
          <w:rFonts w:ascii="Arial" w:hAnsi="Arial" w:cs="Arial"/>
          <w:sz w:val="22"/>
          <w:szCs w:val="22"/>
        </w:rPr>
        <w:tab/>
        <w:t xml:space="preserve">email: </w:t>
      </w:r>
      <w:r w:rsidR="00B13CB8">
        <w:rPr>
          <w:rFonts w:ascii="Arial" w:hAnsi="Arial" w:cs="Arial"/>
          <w:sz w:val="22"/>
          <w:szCs w:val="22"/>
        </w:rPr>
        <w:tab/>
      </w:r>
      <w:r w:rsidR="0037493D" w:rsidRPr="00B13CB8">
        <w:rPr>
          <w:rFonts w:ascii="Arial" w:hAnsi="Arial" w:cs="Arial"/>
          <w:sz w:val="22"/>
          <w:szCs w:val="22"/>
        </w:rPr>
        <w:t>...............................................................</w:t>
      </w:r>
      <w:r w:rsidR="00B13CB8">
        <w:rPr>
          <w:rFonts w:ascii="Arial" w:hAnsi="Arial" w:cs="Arial"/>
          <w:sz w:val="22"/>
          <w:szCs w:val="22"/>
        </w:rPr>
        <w:t>.................</w:t>
      </w:r>
    </w:p>
    <w:p w:rsidR="0066072D" w:rsidRDefault="00C077A9" w:rsidP="00D6794F">
      <w:pPr>
        <w:numPr>
          <w:ilvl w:val="0"/>
          <w:numId w:val="1"/>
        </w:numPr>
        <w:spacing w:before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lkulacja cenowa Wykonawcy</w:t>
      </w:r>
      <w:r w:rsidR="0066072D">
        <w:rPr>
          <w:rFonts w:ascii="Arial" w:hAnsi="Arial" w:cs="Arial"/>
          <w:sz w:val="22"/>
          <w:szCs w:val="22"/>
        </w:rPr>
        <w:t xml:space="preserve"> za realizację całości przedmiotu zamówienia:</w:t>
      </w:r>
    </w:p>
    <w:p w:rsidR="0066072D" w:rsidRPr="0066072D" w:rsidRDefault="0066072D" w:rsidP="00D6794F">
      <w:pPr>
        <w:pStyle w:val="Akapitzlist"/>
        <w:numPr>
          <w:ilvl w:val="0"/>
          <w:numId w:val="9"/>
        </w:numPr>
        <w:spacing w:before="120" w:after="240" w:line="360" w:lineRule="auto"/>
        <w:jc w:val="both"/>
        <w:rPr>
          <w:rFonts w:ascii="Arial" w:hAnsi="Arial" w:cs="Arial"/>
          <w:sz w:val="22"/>
          <w:szCs w:val="22"/>
        </w:rPr>
      </w:pPr>
      <w:r w:rsidRPr="0066072D">
        <w:rPr>
          <w:rFonts w:ascii="Arial" w:hAnsi="Arial" w:cs="Arial"/>
          <w:sz w:val="22"/>
          <w:szCs w:val="22"/>
        </w:rPr>
        <w:t xml:space="preserve">oferuję wykonanie całości </w:t>
      </w:r>
      <w:r w:rsidR="00602D95" w:rsidRPr="0066072D">
        <w:rPr>
          <w:rFonts w:ascii="Arial" w:hAnsi="Arial" w:cs="Arial"/>
          <w:sz w:val="22"/>
          <w:szCs w:val="22"/>
        </w:rPr>
        <w:t xml:space="preserve"> </w:t>
      </w:r>
      <w:r w:rsidR="006D5A71" w:rsidRPr="0066072D">
        <w:rPr>
          <w:rFonts w:ascii="Arial" w:hAnsi="Arial" w:cs="Arial"/>
          <w:sz w:val="22"/>
          <w:szCs w:val="22"/>
        </w:rPr>
        <w:t>przedmiotu zamówienia:</w:t>
      </w:r>
    </w:p>
    <w:p w:rsidR="00C077A9" w:rsidRPr="00C077A9" w:rsidRDefault="00C077A9" w:rsidP="00C077A9">
      <w:pPr>
        <w:pStyle w:val="Akapitzlist"/>
        <w:numPr>
          <w:ilvl w:val="0"/>
          <w:numId w:val="10"/>
        </w:numPr>
        <w:spacing w:before="12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077A9">
        <w:rPr>
          <w:rFonts w:ascii="Arial" w:hAnsi="Arial" w:cs="Arial"/>
          <w:b/>
          <w:sz w:val="22"/>
          <w:szCs w:val="22"/>
        </w:rPr>
        <w:t xml:space="preserve">w </w:t>
      </w:r>
      <w:r w:rsidRPr="00C077A9">
        <w:rPr>
          <w:rFonts w:ascii="Arial" w:hAnsi="Arial" w:cs="Arial"/>
          <w:b/>
          <w:i/>
          <w:sz w:val="22"/>
          <w:szCs w:val="22"/>
        </w:rPr>
        <w:t>Rejonie I</w:t>
      </w:r>
      <w:r w:rsidRPr="00C077A9">
        <w:rPr>
          <w:rFonts w:ascii="Arial" w:hAnsi="Arial" w:cs="Arial"/>
          <w:b/>
          <w:sz w:val="22"/>
          <w:szCs w:val="22"/>
        </w:rPr>
        <w:t xml:space="preserve"> na kwotę ……..……….zł brutto za roboczogodzinę </w:t>
      </w:r>
    </w:p>
    <w:p w:rsidR="00C077A9" w:rsidRPr="00C077A9" w:rsidRDefault="00C077A9" w:rsidP="00C077A9">
      <w:pPr>
        <w:pStyle w:val="Akapitzlist"/>
        <w:spacing w:before="120" w:after="240"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C077A9">
        <w:rPr>
          <w:rFonts w:ascii="Arial" w:hAnsi="Arial" w:cs="Arial"/>
          <w:sz w:val="22"/>
          <w:szCs w:val="22"/>
        </w:rPr>
        <w:t>(słownie: ……………….………………………………………………………………………………..)</w:t>
      </w:r>
    </w:p>
    <w:p w:rsidR="00305EEE" w:rsidRDefault="00305EEE" w:rsidP="00D6794F">
      <w:pPr>
        <w:pStyle w:val="Akapitzlist"/>
        <w:numPr>
          <w:ilvl w:val="0"/>
          <w:numId w:val="10"/>
        </w:numPr>
        <w:spacing w:before="12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</w:t>
      </w:r>
      <w:r w:rsidRPr="00112187">
        <w:rPr>
          <w:rFonts w:ascii="Arial" w:hAnsi="Arial" w:cs="Arial"/>
          <w:b/>
          <w:i/>
          <w:sz w:val="22"/>
          <w:szCs w:val="22"/>
        </w:rPr>
        <w:t>Rejonie I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072D">
        <w:rPr>
          <w:rFonts w:ascii="Arial" w:hAnsi="Arial" w:cs="Arial"/>
          <w:b/>
          <w:sz w:val="22"/>
          <w:szCs w:val="22"/>
        </w:rPr>
        <w:t>na kwotę …</w:t>
      </w:r>
      <w:r>
        <w:rPr>
          <w:rFonts w:ascii="Arial" w:hAnsi="Arial" w:cs="Arial"/>
          <w:b/>
          <w:sz w:val="22"/>
          <w:szCs w:val="22"/>
        </w:rPr>
        <w:t>…..</w:t>
      </w:r>
      <w:r w:rsidRPr="0066072D">
        <w:rPr>
          <w:rFonts w:ascii="Arial" w:hAnsi="Arial" w:cs="Arial"/>
          <w:b/>
          <w:sz w:val="22"/>
          <w:szCs w:val="22"/>
        </w:rPr>
        <w:t>……….zł brutto za roboczogodzinę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305EEE" w:rsidRDefault="00305EEE" w:rsidP="00D6794F">
      <w:pPr>
        <w:pStyle w:val="Akapitzlist"/>
        <w:spacing w:before="120" w:after="240"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66072D">
        <w:rPr>
          <w:rFonts w:ascii="Arial" w:hAnsi="Arial" w:cs="Arial"/>
          <w:sz w:val="22"/>
          <w:szCs w:val="22"/>
        </w:rPr>
        <w:t>(słownie: ……………….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="00E75599">
        <w:rPr>
          <w:rFonts w:ascii="Arial" w:hAnsi="Arial" w:cs="Arial"/>
          <w:sz w:val="22"/>
          <w:szCs w:val="22"/>
        </w:rPr>
        <w:t>)</w:t>
      </w:r>
    </w:p>
    <w:p w:rsidR="00305EEE" w:rsidRDefault="00305EEE" w:rsidP="00D6794F">
      <w:pPr>
        <w:pStyle w:val="Akapitzlist"/>
        <w:numPr>
          <w:ilvl w:val="0"/>
          <w:numId w:val="10"/>
        </w:numPr>
        <w:spacing w:before="12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</w:t>
      </w:r>
      <w:r w:rsidRPr="00112187">
        <w:rPr>
          <w:rFonts w:ascii="Arial" w:hAnsi="Arial" w:cs="Arial"/>
          <w:b/>
          <w:i/>
          <w:sz w:val="22"/>
          <w:szCs w:val="22"/>
        </w:rPr>
        <w:t xml:space="preserve">Rejonie III </w:t>
      </w:r>
      <w:r w:rsidRPr="0066072D">
        <w:rPr>
          <w:rFonts w:ascii="Arial" w:hAnsi="Arial" w:cs="Arial"/>
          <w:b/>
          <w:sz w:val="22"/>
          <w:szCs w:val="22"/>
        </w:rPr>
        <w:t>na kwotę …</w:t>
      </w:r>
      <w:r>
        <w:rPr>
          <w:rFonts w:ascii="Arial" w:hAnsi="Arial" w:cs="Arial"/>
          <w:b/>
          <w:sz w:val="22"/>
          <w:szCs w:val="22"/>
        </w:rPr>
        <w:t>…..</w:t>
      </w:r>
      <w:r w:rsidRPr="0066072D">
        <w:rPr>
          <w:rFonts w:ascii="Arial" w:hAnsi="Arial" w:cs="Arial"/>
          <w:b/>
          <w:sz w:val="22"/>
          <w:szCs w:val="22"/>
        </w:rPr>
        <w:t>……….zł brutto za roboczogodzinę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305EEE" w:rsidRDefault="00305EEE" w:rsidP="00D6794F">
      <w:pPr>
        <w:pStyle w:val="Akapitzlist"/>
        <w:spacing w:before="120" w:after="240"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66072D">
        <w:rPr>
          <w:rFonts w:ascii="Arial" w:hAnsi="Arial" w:cs="Arial"/>
          <w:sz w:val="22"/>
          <w:szCs w:val="22"/>
        </w:rPr>
        <w:t>(słownie: ……………….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="00E75599">
        <w:rPr>
          <w:rFonts w:ascii="Arial" w:hAnsi="Arial" w:cs="Arial"/>
          <w:sz w:val="22"/>
          <w:szCs w:val="22"/>
        </w:rPr>
        <w:t>)</w:t>
      </w:r>
    </w:p>
    <w:p w:rsidR="00035554" w:rsidRDefault="0066072D" w:rsidP="00D6794F">
      <w:pPr>
        <w:pStyle w:val="Akapitzlist"/>
        <w:numPr>
          <w:ilvl w:val="0"/>
          <w:numId w:val="9"/>
        </w:numPr>
        <w:spacing w:before="12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miesięczne </w:t>
      </w:r>
      <w:r w:rsidR="00035554">
        <w:rPr>
          <w:rFonts w:ascii="Arial" w:hAnsi="Arial" w:cs="Arial"/>
          <w:sz w:val="22"/>
          <w:szCs w:val="22"/>
        </w:rPr>
        <w:t>przy wykonaniu zlecenia z maksymalną ilością godzin, która wynosi:</w:t>
      </w:r>
    </w:p>
    <w:p w:rsidR="00C077A9" w:rsidRPr="00C077A9" w:rsidRDefault="00C077A9" w:rsidP="00C077A9">
      <w:pPr>
        <w:pStyle w:val="Akapitzlist"/>
        <w:numPr>
          <w:ilvl w:val="0"/>
          <w:numId w:val="11"/>
        </w:numPr>
        <w:spacing w:before="12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Rejonie I,  55</w:t>
      </w:r>
      <w:r w:rsidRPr="00C077A9">
        <w:rPr>
          <w:rFonts w:ascii="Arial" w:hAnsi="Arial" w:cs="Arial"/>
          <w:b/>
          <w:sz w:val="22"/>
          <w:szCs w:val="22"/>
        </w:rPr>
        <w:t xml:space="preserve"> godzin na kwotę ……..………………...zł brutto za miesiąc </w:t>
      </w:r>
    </w:p>
    <w:p w:rsidR="00C077A9" w:rsidRPr="00C077A9" w:rsidRDefault="00C077A9" w:rsidP="00C077A9">
      <w:pPr>
        <w:pStyle w:val="Akapitzlist"/>
        <w:spacing w:before="120" w:after="240"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C077A9">
        <w:rPr>
          <w:rFonts w:ascii="Arial" w:hAnsi="Arial" w:cs="Arial"/>
          <w:sz w:val="22"/>
          <w:szCs w:val="22"/>
        </w:rPr>
        <w:t>(słownie: ……………….………………………………………………………………………………..)</w:t>
      </w:r>
    </w:p>
    <w:p w:rsidR="00305EEE" w:rsidRDefault="00305EEE" w:rsidP="00D6794F">
      <w:pPr>
        <w:pStyle w:val="Akapitzlist"/>
        <w:numPr>
          <w:ilvl w:val="0"/>
          <w:numId w:val="11"/>
        </w:numPr>
        <w:spacing w:before="12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</w:t>
      </w:r>
      <w:r w:rsidRPr="00112187">
        <w:rPr>
          <w:rFonts w:ascii="Arial" w:hAnsi="Arial" w:cs="Arial"/>
          <w:b/>
          <w:i/>
          <w:sz w:val="22"/>
          <w:szCs w:val="22"/>
        </w:rPr>
        <w:t>Rejonie II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314C3D">
        <w:rPr>
          <w:rFonts w:ascii="Arial" w:hAnsi="Arial" w:cs="Arial"/>
          <w:b/>
          <w:sz w:val="22"/>
          <w:szCs w:val="22"/>
        </w:rPr>
        <w:t xml:space="preserve"> </w:t>
      </w:r>
      <w:r w:rsidR="00A95283">
        <w:rPr>
          <w:rFonts w:ascii="Arial" w:hAnsi="Arial" w:cs="Arial"/>
          <w:b/>
          <w:sz w:val="22"/>
          <w:szCs w:val="22"/>
        </w:rPr>
        <w:t>36</w:t>
      </w:r>
      <w:r w:rsidR="00314C3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godzin </w:t>
      </w:r>
      <w:r w:rsidRPr="0066072D">
        <w:rPr>
          <w:rFonts w:ascii="Arial" w:hAnsi="Arial" w:cs="Arial"/>
          <w:b/>
          <w:sz w:val="22"/>
          <w:szCs w:val="22"/>
        </w:rPr>
        <w:t>na kwotę …</w:t>
      </w:r>
      <w:r>
        <w:rPr>
          <w:rFonts w:ascii="Arial" w:hAnsi="Arial" w:cs="Arial"/>
          <w:b/>
          <w:sz w:val="22"/>
          <w:szCs w:val="22"/>
        </w:rPr>
        <w:t>…..</w:t>
      </w:r>
      <w:r w:rsidRPr="0066072D">
        <w:rPr>
          <w:rFonts w:ascii="Arial" w:hAnsi="Arial" w:cs="Arial"/>
          <w:b/>
          <w:sz w:val="22"/>
          <w:szCs w:val="22"/>
        </w:rPr>
        <w:t>………</w:t>
      </w:r>
      <w:r w:rsidR="00314C3D">
        <w:rPr>
          <w:rFonts w:ascii="Arial" w:hAnsi="Arial" w:cs="Arial"/>
          <w:b/>
          <w:sz w:val="22"/>
          <w:szCs w:val="22"/>
        </w:rPr>
        <w:t>………..</w:t>
      </w:r>
      <w:r w:rsidRPr="0066072D">
        <w:rPr>
          <w:rFonts w:ascii="Arial" w:hAnsi="Arial" w:cs="Arial"/>
          <w:b/>
          <w:sz w:val="22"/>
          <w:szCs w:val="22"/>
        </w:rPr>
        <w:t xml:space="preserve">.zł brutto za </w:t>
      </w:r>
      <w:r>
        <w:rPr>
          <w:rFonts w:ascii="Arial" w:hAnsi="Arial" w:cs="Arial"/>
          <w:b/>
          <w:sz w:val="22"/>
          <w:szCs w:val="22"/>
        </w:rPr>
        <w:t xml:space="preserve">miesiąc </w:t>
      </w:r>
    </w:p>
    <w:p w:rsidR="00305EEE" w:rsidRDefault="00305EEE" w:rsidP="00D6794F">
      <w:pPr>
        <w:pStyle w:val="Akapitzlist"/>
        <w:spacing w:before="120" w:after="240"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66072D">
        <w:rPr>
          <w:rFonts w:ascii="Arial" w:hAnsi="Arial" w:cs="Arial"/>
          <w:sz w:val="22"/>
          <w:szCs w:val="22"/>
        </w:rPr>
        <w:t>(słownie: ……………….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="00E75599">
        <w:rPr>
          <w:rFonts w:ascii="Arial" w:hAnsi="Arial" w:cs="Arial"/>
          <w:sz w:val="22"/>
          <w:szCs w:val="22"/>
        </w:rPr>
        <w:t>)</w:t>
      </w:r>
    </w:p>
    <w:p w:rsidR="00305EEE" w:rsidRDefault="00305EEE" w:rsidP="00D6794F">
      <w:pPr>
        <w:pStyle w:val="Akapitzlist"/>
        <w:numPr>
          <w:ilvl w:val="0"/>
          <w:numId w:val="11"/>
        </w:numPr>
        <w:spacing w:before="12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</w:t>
      </w:r>
      <w:r w:rsidRPr="00112187">
        <w:rPr>
          <w:rFonts w:ascii="Arial" w:hAnsi="Arial" w:cs="Arial"/>
          <w:b/>
          <w:i/>
          <w:sz w:val="22"/>
          <w:szCs w:val="22"/>
        </w:rPr>
        <w:t>Rejonie III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A95283">
        <w:rPr>
          <w:rFonts w:ascii="Arial" w:hAnsi="Arial" w:cs="Arial"/>
          <w:b/>
          <w:sz w:val="22"/>
          <w:szCs w:val="22"/>
        </w:rPr>
        <w:t>36</w:t>
      </w:r>
      <w:r w:rsidR="00314C3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godzin </w:t>
      </w:r>
      <w:r w:rsidRPr="0066072D">
        <w:rPr>
          <w:rFonts w:ascii="Arial" w:hAnsi="Arial" w:cs="Arial"/>
          <w:b/>
          <w:sz w:val="22"/>
          <w:szCs w:val="22"/>
        </w:rPr>
        <w:t>na kwotę …</w:t>
      </w:r>
      <w:r>
        <w:rPr>
          <w:rFonts w:ascii="Arial" w:hAnsi="Arial" w:cs="Arial"/>
          <w:b/>
          <w:sz w:val="22"/>
          <w:szCs w:val="22"/>
        </w:rPr>
        <w:t>…..</w:t>
      </w:r>
      <w:r w:rsidRPr="0066072D">
        <w:rPr>
          <w:rFonts w:ascii="Arial" w:hAnsi="Arial" w:cs="Arial"/>
          <w:b/>
          <w:sz w:val="22"/>
          <w:szCs w:val="22"/>
        </w:rPr>
        <w:t>………</w:t>
      </w:r>
      <w:r w:rsidR="00314C3D">
        <w:rPr>
          <w:rFonts w:ascii="Arial" w:hAnsi="Arial" w:cs="Arial"/>
          <w:b/>
          <w:sz w:val="22"/>
          <w:szCs w:val="22"/>
        </w:rPr>
        <w:t>…………</w:t>
      </w:r>
      <w:r w:rsidRPr="0066072D">
        <w:rPr>
          <w:rFonts w:ascii="Arial" w:hAnsi="Arial" w:cs="Arial"/>
          <w:b/>
          <w:sz w:val="22"/>
          <w:szCs w:val="22"/>
        </w:rPr>
        <w:t xml:space="preserve">zł brutto za </w:t>
      </w:r>
      <w:r>
        <w:rPr>
          <w:rFonts w:ascii="Arial" w:hAnsi="Arial" w:cs="Arial"/>
          <w:b/>
          <w:sz w:val="22"/>
          <w:szCs w:val="22"/>
        </w:rPr>
        <w:t xml:space="preserve">miesiąc </w:t>
      </w:r>
    </w:p>
    <w:p w:rsidR="00305EEE" w:rsidRDefault="00305EEE" w:rsidP="00D6794F">
      <w:pPr>
        <w:pStyle w:val="Akapitzlist"/>
        <w:spacing w:before="120" w:after="240"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66072D">
        <w:rPr>
          <w:rFonts w:ascii="Arial" w:hAnsi="Arial" w:cs="Arial"/>
          <w:sz w:val="22"/>
          <w:szCs w:val="22"/>
        </w:rPr>
        <w:t>(słownie: ……………….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="00E75599">
        <w:rPr>
          <w:rFonts w:ascii="Arial" w:hAnsi="Arial" w:cs="Arial"/>
          <w:sz w:val="22"/>
          <w:szCs w:val="22"/>
        </w:rPr>
        <w:t>)</w:t>
      </w:r>
    </w:p>
    <w:p w:rsidR="00C077A9" w:rsidRDefault="00C077A9" w:rsidP="00C077A9">
      <w:pPr>
        <w:pStyle w:val="Akapitzlist"/>
        <w:numPr>
          <w:ilvl w:val="0"/>
          <w:numId w:val="9"/>
        </w:numPr>
        <w:spacing w:before="12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zamówienia ………….. (nie dotyczy/jest/ nie jest objęty) odwrotnym obciążeniem VAT………………….</w:t>
      </w:r>
    </w:p>
    <w:p w:rsidR="00C077A9" w:rsidRDefault="00C077A9" w:rsidP="00D6794F">
      <w:pPr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77A9">
        <w:rPr>
          <w:rFonts w:ascii="Arial" w:hAnsi="Arial" w:cs="Arial"/>
          <w:sz w:val="22"/>
          <w:szCs w:val="22"/>
        </w:rPr>
        <w:t xml:space="preserve">Oferujemy termin realizacji zamówienia  - od dnia podpisania umowy do 31.12.2025 r. </w:t>
      </w:r>
    </w:p>
    <w:p w:rsidR="00C077A9" w:rsidRDefault="00C077A9" w:rsidP="00D6794F">
      <w:pPr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unki gwarancji: </w:t>
      </w:r>
      <w:r w:rsidR="00D50C4B">
        <w:rPr>
          <w:rFonts w:ascii="Arial" w:hAnsi="Arial" w:cs="Arial"/>
          <w:sz w:val="22"/>
          <w:szCs w:val="22"/>
        </w:rPr>
        <w:t>--------------------------------</w:t>
      </w:r>
    </w:p>
    <w:p w:rsidR="00C077A9" w:rsidRDefault="00C077A9" w:rsidP="00D6794F">
      <w:pPr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 zabezpieczenia należytego wykonania umowy</w:t>
      </w:r>
      <w:r w:rsidR="00D50C4B">
        <w:rPr>
          <w:rFonts w:ascii="Arial" w:hAnsi="Arial" w:cs="Arial"/>
          <w:sz w:val="22"/>
          <w:szCs w:val="22"/>
        </w:rPr>
        <w:t xml:space="preserve">  -----------------------------------</w:t>
      </w:r>
    </w:p>
    <w:p w:rsidR="00D50C4B" w:rsidRPr="00D50C4B" w:rsidRDefault="00C077A9" w:rsidP="00D50C4B">
      <w:pPr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e dane do kryterium oceny ofert</w:t>
      </w:r>
      <w:r w:rsidR="00D50C4B">
        <w:rPr>
          <w:rFonts w:ascii="Arial" w:hAnsi="Arial" w:cs="Arial"/>
          <w:sz w:val="22"/>
          <w:szCs w:val="22"/>
        </w:rPr>
        <w:t xml:space="preserve">  ----------------------------------</w:t>
      </w:r>
    </w:p>
    <w:p w:rsidR="00B17198" w:rsidRPr="008F284F" w:rsidRDefault="00D820D1" w:rsidP="00D6794F">
      <w:pPr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284F">
        <w:rPr>
          <w:rFonts w:ascii="Arial" w:hAnsi="Arial" w:cs="Arial"/>
          <w:b/>
          <w:sz w:val="22"/>
          <w:szCs w:val="22"/>
        </w:rPr>
        <w:t>Oświadczam, że</w:t>
      </w:r>
      <w:r w:rsidR="00B17198" w:rsidRPr="008F284F">
        <w:rPr>
          <w:rFonts w:ascii="Arial" w:hAnsi="Arial" w:cs="Arial"/>
          <w:b/>
          <w:sz w:val="22"/>
          <w:szCs w:val="22"/>
        </w:rPr>
        <w:t>:</w:t>
      </w:r>
    </w:p>
    <w:p w:rsidR="00396918" w:rsidRPr="00B13CB8" w:rsidRDefault="00396918" w:rsidP="00D6794F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lastRenderedPageBreak/>
        <w:t>zapoznałem się z opisem przedmiotu zamówienia i wymogami Z</w:t>
      </w:r>
      <w:r w:rsidR="00D50C4B">
        <w:rPr>
          <w:rFonts w:ascii="Arial" w:hAnsi="Arial" w:cs="Arial"/>
          <w:sz w:val="22"/>
          <w:szCs w:val="22"/>
        </w:rPr>
        <w:t>amawiającego</w:t>
      </w:r>
      <w:r w:rsidR="00537767" w:rsidRPr="00B13CB8">
        <w:rPr>
          <w:rFonts w:ascii="Arial" w:hAnsi="Arial" w:cs="Arial"/>
          <w:sz w:val="22"/>
          <w:szCs w:val="22"/>
        </w:rPr>
        <w:t xml:space="preserve"> wskazanymi                    w ogłoszeniu o zamówieniu oraz wzorze umowy wraz z załącznikami</w:t>
      </w:r>
      <w:r w:rsidRPr="00B13CB8">
        <w:rPr>
          <w:rFonts w:ascii="Arial" w:hAnsi="Arial" w:cs="Arial"/>
          <w:sz w:val="22"/>
          <w:szCs w:val="22"/>
        </w:rPr>
        <w:t xml:space="preserve"> i nie wnoszę do nich</w:t>
      </w:r>
      <w:r w:rsidR="00952A76" w:rsidRPr="00B13CB8">
        <w:rPr>
          <w:rFonts w:ascii="Arial" w:hAnsi="Arial" w:cs="Arial"/>
          <w:sz w:val="22"/>
          <w:szCs w:val="22"/>
        </w:rPr>
        <w:t xml:space="preserve"> żadnych zastrzeżeń,</w:t>
      </w:r>
    </w:p>
    <w:p w:rsidR="008B76A0" w:rsidRPr="00B13CB8" w:rsidRDefault="008B76A0" w:rsidP="00D6794F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zaakceptowałem wzór umowy wraz z załącznikami i zobowiązuję się w przypadku wyboru naszej oferty do zawarcia umowy na wymienionych warunkach,</w:t>
      </w:r>
    </w:p>
    <w:p w:rsidR="008B76A0" w:rsidRPr="005362D1" w:rsidRDefault="008B76A0" w:rsidP="00D6794F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zobowiązuję się w przypadku wyboru naszej oferty do podpisania umowy zgodnie ze wzorem umowy załączonym do ogłoszenia, w miejscu i terminie wyznaczonym przez Z</w:t>
      </w:r>
      <w:r w:rsidR="00D50C4B">
        <w:rPr>
          <w:rFonts w:ascii="Arial" w:hAnsi="Arial" w:cs="Arial"/>
          <w:sz w:val="22"/>
          <w:szCs w:val="22"/>
        </w:rPr>
        <w:t>amawiającego,</w:t>
      </w:r>
      <w:r w:rsidR="005362D1" w:rsidRPr="005362D1"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C001C1" w:rsidRPr="00B13CB8" w:rsidRDefault="00952A76" w:rsidP="00D6794F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akceptuję termin i warunki płatności za wykonanie przedmiotu zamówienia,</w:t>
      </w:r>
    </w:p>
    <w:p w:rsidR="00952A76" w:rsidRPr="00B13CB8" w:rsidRDefault="00D820D1" w:rsidP="00D6794F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wypełniłem obowiązki informacyjne przewidziane w art. 13 lub art. 14 rozporządzenia Parlamentu Europejskiego i Rady (UE) 2016 / 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em w celu ubiegania się o udzielenie zamówienia public</w:t>
      </w:r>
      <w:r w:rsidR="007C7CFF" w:rsidRPr="00B13CB8">
        <w:rPr>
          <w:rFonts w:ascii="Arial" w:hAnsi="Arial" w:cs="Arial"/>
          <w:sz w:val="22"/>
          <w:szCs w:val="22"/>
        </w:rPr>
        <w:t>znego w niniejszym postępowaniu,</w:t>
      </w:r>
    </w:p>
    <w:p w:rsidR="00894FBC" w:rsidRPr="00D50C4B" w:rsidRDefault="00537767" w:rsidP="00D50C4B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zapoznałem się z klauzulą informacyjną dotyczącą przetwarzania danych osobowych,</w:t>
      </w:r>
    </w:p>
    <w:p w:rsidR="005362D1" w:rsidRPr="00D50C4B" w:rsidRDefault="00E255ED" w:rsidP="00D6794F">
      <w:pPr>
        <w:numPr>
          <w:ilvl w:val="0"/>
          <w:numId w:val="1"/>
        </w:numPr>
        <w:spacing w:before="120" w:after="240" w:line="360" w:lineRule="auto"/>
        <w:jc w:val="both"/>
        <w:rPr>
          <w:rFonts w:ascii="Arial" w:hAnsi="Arial" w:cs="Arial"/>
          <w:sz w:val="22"/>
          <w:szCs w:val="22"/>
        </w:rPr>
      </w:pPr>
      <w:r w:rsidRPr="00D50C4B">
        <w:rPr>
          <w:rFonts w:ascii="Arial" w:hAnsi="Arial" w:cs="Arial"/>
          <w:sz w:val="22"/>
          <w:szCs w:val="22"/>
        </w:rPr>
        <w:t>Załącznik</w:t>
      </w:r>
      <w:r w:rsidR="00BF2F40" w:rsidRPr="00D50C4B">
        <w:rPr>
          <w:rFonts w:ascii="Arial" w:hAnsi="Arial" w:cs="Arial"/>
          <w:sz w:val="22"/>
          <w:szCs w:val="22"/>
        </w:rPr>
        <w:t xml:space="preserve">ami </w:t>
      </w:r>
      <w:r w:rsidRPr="00D50C4B">
        <w:rPr>
          <w:rFonts w:ascii="Arial" w:hAnsi="Arial" w:cs="Arial"/>
          <w:sz w:val="22"/>
          <w:szCs w:val="22"/>
        </w:rPr>
        <w:t>do niniejszego formularza o</w:t>
      </w:r>
      <w:r w:rsidR="00396918" w:rsidRPr="00D50C4B">
        <w:rPr>
          <w:rFonts w:ascii="Arial" w:hAnsi="Arial" w:cs="Arial"/>
          <w:sz w:val="22"/>
          <w:szCs w:val="22"/>
        </w:rPr>
        <w:t>ferty</w:t>
      </w:r>
      <w:r w:rsidR="00484CC7" w:rsidRPr="00D50C4B">
        <w:rPr>
          <w:rFonts w:ascii="Arial" w:hAnsi="Arial" w:cs="Arial"/>
          <w:sz w:val="22"/>
          <w:szCs w:val="22"/>
        </w:rPr>
        <w:t>,</w:t>
      </w:r>
      <w:r w:rsidR="00396918" w:rsidRPr="00D50C4B">
        <w:rPr>
          <w:rFonts w:ascii="Arial" w:hAnsi="Arial" w:cs="Arial"/>
          <w:sz w:val="22"/>
          <w:szCs w:val="22"/>
        </w:rPr>
        <w:t xml:space="preserve"> stanowiącym</w:t>
      </w:r>
      <w:r w:rsidR="00BF2F40" w:rsidRPr="00D50C4B">
        <w:rPr>
          <w:rFonts w:ascii="Arial" w:hAnsi="Arial" w:cs="Arial"/>
          <w:sz w:val="22"/>
          <w:szCs w:val="22"/>
        </w:rPr>
        <w:t>i</w:t>
      </w:r>
      <w:r w:rsidR="00396918" w:rsidRPr="00D50C4B">
        <w:rPr>
          <w:rFonts w:ascii="Arial" w:hAnsi="Arial" w:cs="Arial"/>
          <w:sz w:val="22"/>
          <w:szCs w:val="22"/>
        </w:rPr>
        <w:t xml:space="preserve"> integralną część oferty</w:t>
      </w:r>
      <w:r w:rsidR="00BF2F40" w:rsidRPr="00D50C4B">
        <w:rPr>
          <w:rFonts w:ascii="Arial" w:hAnsi="Arial" w:cs="Arial"/>
          <w:sz w:val="22"/>
          <w:szCs w:val="22"/>
        </w:rPr>
        <w:t xml:space="preserve"> są</w:t>
      </w:r>
      <w:r w:rsidR="005362D1" w:rsidRPr="00D50C4B">
        <w:rPr>
          <w:rFonts w:ascii="Arial" w:hAnsi="Arial" w:cs="Arial"/>
          <w:sz w:val="22"/>
          <w:szCs w:val="22"/>
        </w:rPr>
        <w:t xml:space="preserve">:                                              </w:t>
      </w:r>
    </w:p>
    <w:p w:rsidR="008B76A0" w:rsidRDefault="008B76A0" w:rsidP="00D6794F">
      <w:pPr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 xml:space="preserve">podpisana Klauzula RODO – Załącznik nr </w:t>
      </w:r>
      <w:r w:rsidR="00894FBC">
        <w:rPr>
          <w:rFonts w:ascii="Arial" w:hAnsi="Arial" w:cs="Arial"/>
          <w:sz w:val="22"/>
          <w:szCs w:val="22"/>
        </w:rPr>
        <w:t>3</w:t>
      </w:r>
      <w:r w:rsidRPr="00B13CB8">
        <w:rPr>
          <w:rFonts w:ascii="Arial" w:hAnsi="Arial" w:cs="Arial"/>
          <w:sz w:val="22"/>
          <w:szCs w:val="22"/>
        </w:rPr>
        <w:t xml:space="preserve"> do Ogłoszenia</w:t>
      </w:r>
    </w:p>
    <w:p w:rsidR="00894FBC" w:rsidRDefault="00894FBC" w:rsidP="00D6794F">
      <w:pPr>
        <w:spacing w:after="24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8F284F" w:rsidRDefault="008F284F" w:rsidP="00D6794F">
      <w:pPr>
        <w:spacing w:after="24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894FBC" w:rsidRPr="00B13CB8" w:rsidRDefault="00894FBC" w:rsidP="008F284F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937000" w:rsidRPr="00B13CB8" w:rsidRDefault="000E5B83" w:rsidP="008F284F">
      <w:pPr>
        <w:spacing w:before="108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 w:rsidR="00937000" w:rsidRPr="00B13CB8">
        <w:rPr>
          <w:rFonts w:ascii="Arial" w:hAnsi="Arial" w:cs="Arial"/>
          <w:i/>
          <w:sz w:val="22"/>
          <w:szCs w:val="22"/>
        </w:rPr>
        <w:t>…..................</w:t>
      </w:r>
      <w:r w:rsidR="00B13CB8">
        <w:rPr>
          <w:rFonts w:ascii="Arial" w:hAnsi="Arial" w:cs="Arial"/>
          <w:i/>
          <w:sz w:val="22"/>
          <w:szCs w:val="22"/>
        </w:rPr>
        <w:t xml:space="preserve">......................... </w:t>
      </w:r>
      <w:r w:rsidR="00B13CB8">
        <w:rPr>
          <w:rFonts w:ascii="Arial" w:hAnsi="Arial" w:cs="Arial"/>
          <w:i/>
          <w:sz w:val="22"/>
          <w:szCs w:val="22"/>
        </w:rPr>
        <w:tab/>
      </w:r>
      <w:r w:rsidR="00B13CB8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     </w:t>
      </w:r>
      <w:r w:rsidR="00937000" w:rsidRPr="00B13CB8">
        <w:rPr>
          <w:rFonts w:ascii="Arial" w:hAnsi="Arial" w:cs="Arial"/>
          <w:i/>
          <w:sz w:val="22"/>
          <w:szCs w:val="22"/>
        </w:rPr>
        <w:t>........................................................</w:t>
      </w:r>
    </w:p>
    <w:p w:rsidR="00937000" w:rsidRPr="00B13CB8" w:rsidRDefault="00937000" w:rsidP="008F284F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B13CB8">
        <w:rPr>
          <w:rFonts w:ascii="Arial" w:hAnsi="Arial" w:cs="Arial"/>
          <w:i/>
          <w:sz w:val="22"/>
          <w:szCs w:val="22"/>
        </w:rPr>
        <w:t xml:space="preserve">(miejscowość, data) </w:t>
      </w:r>
      <w:r w:rsidRPr="00B13CB8">
        <w:rPr>
          <w:rFonts w:ascii="Arial" w:hAnsi="Arial" w:cs="Arial"/>
          <w:i/>
          <w:sz w:val="22"/>
          <w:szCs w:val="22"/>
        </w:rPr>
        <w:tab/>
      </w:r>
      <w:r w:rsidR="000E5B83">
        <w:rPr>
          <w:rFonts w:ascii="Arial" w:hAnsi="Arial" w:cs="Arial"/>
          <w:i/>
          <w:sz w:val="22"/>
          <w:szCs w:val="22"/>
        </w:rPr>
        <w:t xml:space="preserve">    </w:t>
      </w:r>
      <w:r w:rsidRPr="00B13CB8">
        <w:rPr>
          <w:rFonts w:ascii="Arial" w:hAnsi="Arial" w:cs="Arial"/>
          <w:i/>
          <w:sz w:val="22"/>
          <w:szCs w:val="22"/>
        </w:rPr>
        <w:tab/>
      </w:r>
      <w:r w:rsidRPr="00B13CB8">
        <w:rPr>
          <w:rFonts w:ascii="Arial" w:hAnsi="Arial" w:cs="Arial"/>
          <w:i/>
          <w:sz w:val="22"/>
          <w:szCs w:val="22"/>
        </w:rPr>
        <w:tab/>
      </w:r>
      <w:r w:rsidRPr="00B13CB8">
        <w:rPr>
          <w:rFonts w:ascii="Arial" w:hAnsi="Arial" w:cs="Arial"/>
          <w:i/>
          <w:sz w:val="22"/>
          <w:szCs w:val="22"/>
        </w:rPr>
        <w:tab/>
      </w:r>
      <w:r w:rsidRPr="00B13CB8">
        <w:rPr>
          <w:rFonts w:ascii="Arial" w:hAnsi="Arial" w:cs="Arial"/>
          <w:i/>
          <w:sz w:val="22"/>
          <w:szCs w:val="22"/>
        </w:rPr>
        <w:tab/>
        <w:t xml:space="preserve"> podpis </w:t>
      </w:r>
      <w:r w:rsidR="000E5B83">
        <w:rPr>
          <w:rFonts w:ascii="Arial" w:hAnsi="Arial" w:cs="Arial"/>
          <w:i/>
          <w:sz w:val="22"/>
          <w:szCs w:val="22"/>
        </w:rPr>
        <w:t>Zleceniobiorcy</w:t>
      </w:r>
    </w:p>
    <w:p w:rsidR="00937000" w:rsidRPr="00B13CB8" w:rsidRDefault="00937000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37000" w:rsidRPr="00B13CB8" w:rsidRDefault="00937000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37000" w:rsidRDefault="00937000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94FBC" w:rsidRPr="00B13CB8" w:rsidRDefault="00894FBC" w:rsidP="00894FB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894FBC" w:rsidRPr="00B13CB8" w:rsidSect="00C001C1">
      <w:footerReference w:type="default" r:id="rId8"/>
      <w:pgSz w:w="11906" w:h="16838"/>
      <w:pgMar w:top="709" w:right="849" w:bottom="426" w:left="1134" w:header="708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651" w:rsidRDefault="00971651" w:rsidP="00561786">
      <w:r>
        <w:separator/>
      </w:r>
    </w:p>
  </w:endnote>
  <w:endnote w:type="continuationSeparator" w:id="0">
    <w:p w:rsidR="00971651" w:rsidRDefault="00971651" w:rsidP="005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A0" w:rsidRPr="00D2438A" w:rsidRDefault="008B76A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651" w:rsidRDefault="00971651" w:rsidP="00561786">
      <w:r>
        <w:separator/>
      </w:r>
    </w:p>
  </w:footnote>
  <w:footnote w:type="continuationSeparator" w:id="0">
    <w:p w:rsidR="00971651" w:rsidRDefault="00971651" w:rsidP="0056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581"/>
        </w:tabs>
        <w:ind w:left="1581" w:hanging="360"/>
      </w:pPr>
    </w:lvl>
    <w:lvl w:ilvl="1">
      <w:start w:val="1"/>
      <w:numFmt w:val="lowerLetter"/>
      <w:lvlText w:val="%2)"/>
      <w:lvlJc w:val="left"/>
      <w:pPr>
        <w:tabs>
          <w:tab w:val="num" w:pos="1941"/>
        </w:tabs>
        <w:ind w:left="194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841"/>
        </w:tabs>
        <w:ind w:left="2841" w:hanging="360"/>
      </w:pPr>
    </w:lvl>
    <w:lvl w:ilvl="3">
      <w:start w:val="1"/>
      <w:numFmt w:val="lowerLetter"/>
      <w:lvlText w:val="%4)"/>
      <w:lvlJc w:val="left"/>
      <w:pPr>
        <w:tabs>
          <w:tab w:val="num" w:pos="3381"/>
        </w:tabs>
        <w:ind w:left="3381" w:hanging="360"/>
      </w:pPr>
    </w:lvl>
    <w:lvl w:ilvl="4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>
      <w:start w:val="1"/>
      <w:numFmt w:val="lowerRoman"/>
      <w:lvlText w:val="%6."/>
      <w:lvlJc w:val="left"/>
      <w:pPr>
        <w:tabs>
          <w:tab w:val="num" w:pos="4821"/>
        </w:tabs>
        <w:ind w:left="4821" w:hanging="180"/>
      </w:pPr>
    </w:lvl>
    <w:lvl w:ilvl="6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>
      <w:start w:val="1"/>
      <w:numFmt w:val="lowerRoman"/>
      <w:lvlText w:val="%9."/>
      <w:lvlJc w:val="left"/>
      <w:pPr>
        <w:tabs>
          <w:tab w:val="num" w:pos="6981"/>
        </w:tabs>
        <w:ind w:left="6981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EE75E7F"/>
    <w:multiLevelType w:val="hybridMultilevel"/>
    <w:tmpl w:val="F6AEFAC4"/>
    <w:lvl w:ilvl="0" w:tplc="D744CD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BC26AF"/>
    <w:multiLevelType w:val="hybridMultilevel"/>
    <w:tmpl w:val="8C46DDC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9D4010"/>
    <w:multiLevelType w:val="hybridMultilevel"/>
    <w:tmpl w:val="C4183E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0B79F0"/>
    <w:multiLevelType w:val="hybridMultilevel"/>
    <w:tmpl w:val="43769792"/>
    <w:lvl w:ilvl="0" w:tplc="3146C5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C34D8A"/>
    <w:multiLevelType w:val="hybridMultilevel"/>
    <w:tmpl w:val="F4621208"/>
    <w:lvl w:ilvl="0" w:tplc="20165D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274B37"/>
    <w:multiLevelType w:val="hybridMultilevel"/>
    <w:tmpl w:val="873C9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D1E9F"/>
    <w:multiLevelType w:val="hybridMultilevel"/>
    <w:tmpl w:val="902C660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A34DD1"/>
    <w:multiLevelType w:val="hybridMultilevel"/>
    <w:tmpl w:val="77D00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7A1"/>
    <w:rsid w:val="00001A88"/>
    <w:rsid w:val="0002089E"/>
    <w:rsid w:val="000228E2"/>
    <w:rsid w:val="000327BC"/>
    <w:rsid w:val="00032B5A"/>
    <w:rsid w:val="00035554"/>
    <w:rsid w:val="00036891"/>
    <w:rsid w:val="0004434D"/>
    <w:rsid w:val="00047B56"/>
    <w:rsid w:val="00054B3E"/>
    <w:rsid w:val="00073154"/>
    <w:rsid w:val="00080DC5"/>
    <w:rsid w:val="000819AD"/>
    <w:rsid w:val="0008607E"/>
    <w:rsid w:val="00095776"/>
    <w:rsid w:val="000A2731"/>
    <w:rsid w:val="000B7B24"/>
    <w:rsid w:val="000C3932"/>
    <w:rsid w:val="000C5CA3"/>
    <w:rsid w:val="000C609E"/>
    <w:rsid w:val="000D2BEC"/>
    <w:rsid w:val="000D6D2C"/>
    <w:rsid w:val="000E29E4"/>
    <w:rsid w:val="000E3893"/>
    <w:rsid w:val="000E4DBA"/>
    <w:rsid w:val="000E5B83"/>
    <w:rsid w:val="000F30F5"/>
    <w:rsid w:val="000F42B1"/>
    <w:rsid w:val="001011D6"/>
    <w:rsid w:val="00101C5D"/>
    <w:rsid w:val="00105D82"/>
    <w:rsid w:val="0010739A"/>
    <w:rsid w:val="00112047"/>
    <w:rsid w:val="00112187"/>
    <w:rsid w:val="00123DCE"/>
    <w:rsid w:val="001261F7"/>
    <w:rsid w:val="00147722"/>
    <w:rsid w:val="0016265B"/>
    <w:rsid w:val="001659D7"/>
    <w:rsid w:val="00172A48"/>
    <w:rsid w:val="00173C01"/>
    <w:rsid w:val="00182D20"/>
    <w:rsid w:val="00186815"/>
    <w:rsid w:val="00194D7B"/>
    <w:rsid w:val="0019651C"/>
    <w:rsid w:val="00197087"/>
    <w:rsid w:val="001A473A"/>
    <w:rsid w:val="001A6C6A"/>
    <w:rsid w:val="001C2749"/>
    <w:rsid w:val="001D6052"/>
    <w:rsid w:val="001D66B0"/>
    <w:rsid w:val="001E5BA9"/>
    <w:rsid w:val="001F07D1"/>
    <w:rsid w:val="001F2446"/>
    <w:rsid w:val="001F2F7E"/>
    <w:rsid w:val="001F6CD8"/>
    <w:rsid w:val="00202C78"/>
    <w:rsid w:val="00204C69"/>
    <w:rsid w:val="002300FB"/>
    <w:rsid w:val="00233DAE"/>
    <w:rsid w:val="00260401"/>
    <w:rsid w:val="002617AD"/>
    <w:rsid w:val="002637A8"/>
    <w:rsid w:val="002638A3"/>
    <w:rsid w:val="00264EAA"/>
    <w:rsid w:val="00265794"/>
    <w:rsid w:val="00275655"/>
    <w:rsid w:val="002950D2"/>
    <w:rsid w:val="002B2F2B"/>
    <w:rsid w:val="002B35E1"/>
    <w:rsid w:val="002D03D3"/>
    <w:rsid w:val="002E56CB"/>
    <w:rsid w:val="002F3A2B"/>
    <w:rsid w:val="0030039C"/>
    <w:rsid w:val="00305B02"/>
    <w:rsid w:val="00305EEE"/>
    <w:rsid w:val="0030760D"/>
    <w:rsid w:val="00314C3D"/>
    <w:rsid w:val="00317515"/>
    <w:rsid w:val="00327083"/>
    <w:rsid w:val="00342EED"/>
    <w:rsid w:val="003459E8"/>
    <w:rsid w:val="003462CD"/>
    <w:rsid w:val="00351B69"/>
    <w:rsid w:val="003667FD"/>
    <w:rsid w:val="0037493D"/>
    <w:rsid w:val="003752B8"/>
    <w:rsid w:val="00384C17"/>
    <w:rsid w:val="00387E52"/>
    <w:rsid w:val="00396918"/>
    <w:rsid w:val="00396CD9"/>
    <w:rsid w:val="003A25F8"/>
    <w:rsid w:val="003C0CBC"/>
    <w:rsid w:val="003C687E"/>
    <w:rsid w:val="003D698B"/>
    <w:rsid w:val="003E2D98"/>
    <w:rsid w:val="003E3B9B"/>
    <w:rsid w:val="003F14A0"/>
    <w:rsid w:val="003F3152"/>
    <w:rsid w:val="003F73D2"/>
    <w:rsid w:val="00421726"/>
    <w:rsid w:val="00422FD3"/>
    <w:rsid w:val="00433DA4"/>
    <w:rsid w:val="0045763C"/>
    <w:rsid w:val="00484CC7"/>
    <w:rsid w:val="004863B3"/>
    <w:rsid w:val="004A637F"/>
    <w:rsid w:val="004B057A"/>
    <w:rsid w:val="004B1611"/>
    <w:rsid w:val="004C26FC"/>
    <w:rsid w:val="004F6C6B"/>
    <w:rsid w:val="005010D7"/>
    <w:rsid w:val="00510FE3"/>
    <w:rsid w:val="00515423"/>
    <w:rsid w:val="00516BCC"/>
    <w:rsid w:val="00532E3D"/>
    <w:rsid w:val="00535AB3"/>
    <w:rsid w:val="005362D1"/>
    <w:rsid w:val="00536F2C"/>
    <w:rsid w:val="00537767"/>
    <w:rsid w:val="00541A6E"/>
    <w:rsid w:val="00541AD1"/>
    <w:rsid w:val="00561786"/>
    <w:rsid w:val="00566B1C"/>
    <w:rsid w:val="005764A0"/>
    <w:rsid w:val="00587F1A"/>
    <w:rsid w:val="005945DB"/>
    <w:rsid w:val="00595A76"/>
    <w:rsid w:val="005A3C6B"/>
    <w:rsid w:val="005B1952"/>
    <w:rsid w:val="005C6F96"/>
    <w:rsid w:val="005D2519"/>
    <w:rsid w:val="005D4D55"/>
    <w:rsid w:val="005D60F1"/>
    <w:rsid w:val="005D7FA4"/>
    <w:rsid w:val="005E194C"/>
    <w:rsid w:val="005F1B58"/>
    <w:rsid w:val="005F7FCE"/>
    <w:rsid w:val="006023C8"/>
    <w:rsid w:val="00602D95"/>
    <w:rsid w:val="00603530"/>
    <w:rsid w:val="00604563"/>
    <w:rsid w:val="00613C4E"/>
    <w:rsid w:val="006277C7"/>
    <w:rsid w:val="00634C35"/>
    <w:rsid w:val="0065094E"/>
    <w:rsid w:val="0065426A"/>
    <w:rsid w:val="0066072D"/>
    <w:rsid w:val="00676681"/>
    <w:rsid w:val="00676AE4"/>
    <w:rsid w:val="00694833"/>
    <w:rsid w:val="006A299C"/>
    <w:rsid w:val="006C6B52"/>
    <w:rsid w:val="006D0D0A"/>
    <w:rsid w:val="006D57FD"/>
    <w:rsid w:val="006D5A71"/>
    <w:rsid w:val="006F6244"/>
    <w:rsid w:val="007003F5"/>
    <w:rsid w:val="00706A91"/>
    <w:rsid w:val="00717129"/>
    <w:rsid w:val="007203A1"/>
    <w:rsid w:val="00726CB6"/>
    <w:rsid w:val="007347AF"/>
    <w:rsid w:val="00742929"/>
    <w:rsid w:val="0074311E"/>
    <w:rsid w:val="00745F21"/>
    <w:rsid w:val="00761650"/>
    <w:rsid w:val="00776B60"/>
    <w:rsid w:val="00783C0B"/>
    <w:rsid w:val="00797C9C"/>
    <w:rsid w:val="007A0255"/>
    <w:rsid w:val="007A0C3C"/>
    <w:rsid w:val="007A509E"/>
    <w:rsid w:val="007C4F94"/>
    <w:rsid w:val="007C7CFF"/>
    <w:rsid w:val="007D565A"/>
    <w:rsid w:val="007E36C7"/>
    <w:rsid w:val="008019BF"/>
    <w:rsid w:val="00802C0B"/>
    <w:rsid w:val="008056E3"/>
    <w:rsid w:val="008103F9"/>
    <w:rsid w:val="0081582C"/>
    <w:rsid w:val="00826A04"/>
    <w:rsid w:val="00827265"/>
    <w:rsid w:val="008343D7"/>
    <w:rsid w:val="00843A26"/>
    <w:rsid w:val="008503F7"/>
    <w:rsid w:val="0085229F"/>
    <w:rsid w:val="0085255E"/>
    <w:rsid w:val="00854118"/>
    <w:rsid w:val="00862A8B"/>
    <w:rsid w:val="00870D88"/>
    <w:rsid w:val="00885668"/>
    <w:rsid w:val="00894F8D"/>
    <w:rsid w:val="00894FBC"/>
    <w:rsid w:val="008A2016"/>
    <w:rsid w:val="008A6AF7"/>
    <w:rsid w:val="008B76A0"/>
    <w:rsid w:val="008C205E"/>
    <w:rsid w:val="008C7751"/>
    <w:rsid w:val="008E2D43"/>
    <w:rsid w:val="008E6668"/>
    <w:rsid w:val="008F284F"/>
    <w:rsid w:val="008F375F"/>
    <w:rsid w:val="00902417"/>
    <w:rsid w:val="00920E60"/>
    <w:rsid w:val="00930520"/>
    <w:rsid w:val="00937000"/>
    <w:rsid w:val="00941C6E"/>
    <w:rsid w:val="009431C9"/>
    <w:rsid w:val="00944830"/>
    <w:rsid w:val="009463A6"/>
    <w:rsid w:val="0095135B"/>
    <w:rsid w:val="00951709"/>
    <w:rsid w:val="00952A76"/>
    <w:rsid w:val="00964948"/>
    <w:rsid w:val="00971651"/>
    <w:rsid w:val="009722C8"/>
    <w:rsid w:val="00980890"/>
    <w:rsid w:val="00987BD2"/>
    <w:rsid w:val="0099000B"/>
    <w:rsid w:val="00994619"/>
    <w:rsid w:val="009B1375"/>
    <w:rsid w:val="009E69DC"/>
    <w:rsid w:val="009F5EEA"/>
    <w:rsid w:val="00A03337"/>
    <w:rsid w:val="00A20BEF"/>
    <w:rsid w:val="00A339F0"/>
    <w:rsid w:val="00A360AC"/>
    <w:rsid w:val="00A37018"/>
    <w:rsid w:val="00A440C1"/>
    <w:rsid w:val="00A517CF"/>
    <w:rsid w:val="00A52E99"/>
    <w:rsid w:val="00A54CF1"/>
    <w:rsid w:val="00A60231"/>
    <w:rsid w:val="00A95283"/>
    <w:rsid w:val="00AA212F"/>
    <w:rsid w:val="00AB3BAF"/>
    <w:rsid w:val="00AB5ED9"/>
    <w:rsid w:val="00AB6E07"/>
    <w:rsid w:val="00AC4959"/>
    <w:rsid w:val="00AC5F45"/>
    <w:rsid w:val="00AD4A97"/>
    <w:rsid w:val="00AE0F5E"/>
    <w:rsid w:val="00AF627C"/>
    <w:rsid w:val="00B0125E"/>
    <w:rsid w:val="00B106D4"/>
    <w:rsid w:val="00B13CB8"/>
    <w:rsid w:val="00B17198"/>
    <w:rsid w:val="00B171EA"/>
    <w:rsid w:val="00B275A6"/>
    <w:rsid w:val="00B31C6E"/>
    <w:rsid w:val="00B3219C"/>
    <w:rsid w:val="00B321B2"/>
    <w:rsid w:val="00B33812"/>
    <w:rsid w:val="00B433B3"/>
    <w:rsid w:val="00B47956"/>
    <w:rsid w:val="00B56818"/>
    <w:rsid w:val="00B61E83"/>
    <w:rsid w:val="00B66A8F"/>
    <w:rsid w:val="00B74102"/>
    <w:rsid w:val="00B759FC"/>
    <w:rsid w:val="00B94749"/>
    <w:rsid w:val="00BC6D67"/>
    <w:rsid w:val="00BF2F40"/>
    <w:rsid w:val="00C001C1"/>
    <w:rsid w:val="00C077A9"/>
    <w:rsid w:val="00C231D3"/>
    <w:rsid w:val="00C3373F"/>
    <w:rsid w:val="00C42D66"/>
    <w:rsid w:val="00C478DC"/>
    <w:rsid w:val="00C550A5"/>
    <w:rsid w:val="00C64106"/>
    <w:rsid w:val="00C71058"/>
    <w:rsid w:val="00C74DFF"/>
    <w:rsid w:val="00CA15EC"/>
    <w:rsid w:val="00CA2B68"/>
    <w:rsid w:val="00CA4233"/>
    <w:rsid w:val="00CB58B5"/>
    <w:rsid w:val="00CC101D"/>
    <w:rsid w:val="00CC5130"/>
    <w:rsid w:val="00CC7C67"/>
    <w:rsid w:val="00CD2E3F"/>
    <w:rsid w:val="00CD64C6"/>
    <w:rsid w:val="00CE3471"/>
    <w:rsid w:val="00CE5907"/>
    <w:rsid w:val="00D0101F"/>
    <w:rsid w:val="00D06E69"/>
    <w:rsid w:val="00D11E47"/>
    <w:rsid w:val="00D2438A"/>
    <w:rsid w:val="00D32708"/>
    <w:rsid w:val="00D44FE9"/>
    <w:rsid w:val="00D478FF"/>
    <w:rsid w:val="00D50C4B"/>
    <w:rsid w:val="00D50CBA"/>
    <w:rsid w:val="00D56CBD"/>
    <w:rsid w:val="00D60029"/>
    <w:rsid w:val="00D637AE"/>
    <w:rsid w:val="00D6487D"/>
    <w:rsid w:val="00D6794F"/>
    <w:rsid w:val="00D71485"/>
    <w:rsid w:val="00D7628B"/>
    <w:rsid w:val="00D820D1"/>
    <w:rsid w:val="00D832A7"/>
    <w:rsid w:val="00D8403C"/>
    <w:rsid w:val="00D93376"/>
    <w:rsid w:val="00D93B51"/>
    <w:rsid w:val="00D944BC"/>
    <w:rsid w:val="00DA5352"/>
    <w:rsid w:val="00DC44B2"/>
    <w:rsid w:val="00DD6980"/>
    <w:rsid w:val="00DE6439"/>
    <w:rsid w:val="00DF0F09"/>
    <w:rsid w:val="00E017A1"/>
    <w:rsid w:val="00E05D6A"/>
    <w:rsid w:val="00E10ED8"/>
    <w:rsid w:val="00E255ED"/>
    <w:rsid w:val="00E33A92"/>
    <w:rsid w:val="00E40603"/>
    <w:rsid w:val="00E51580"/>
    <w:rsid w:val="00E51FFF"/>
    <w:rsid w:val="00E53003"/>
    <w:rsid w:val="00E741AE"/>
    <w:rsid w:val="00E7530B"/>
    <w:rsid w:val="00E75599"/>
    <w:rsid w:val="00E81D76"/>
    <w:rsid w:val="00E9470F"/>
    <w:rsid w:val="00E9750A"/>
    <w:rsid w:val="00EA07A7"/>
    <w:rsid w:val="00EA485B"/>
    <w:rsid w:val="00EC2F09"/>
    <w:rsid w:val="00ED50D0"/>
    <w:rsid w:val="00ED716D"/>
    <w:rsid w:val="00EE4313"/>
    <w:rsid w:val="00EF5ABC"/>
    <w:rsid w:val="00EF6934"/>
    <w:rsid w:val="00F104DB"/>
    <w:rsid w:val="00F110D0"/>
    <w:rsid w:val="00F1240E"/>
    <w:rsid w:val="00F22BEC"/>
    <w:rsid w:val="00F32379"/>
    <w:rsid w:val="00F34541"/>
    <w:rsid w:val="00F42EEB"/>
    <w:rsid w:val="00F46491"/>
    <w:rsid w:val="00F51F1E"/>
    <w:rsid w:val="00F57D33"/>
    <w:rsid w:val="00F719D2"/>
    <w:rsid w:val="00F73B01"/>
    <w:rsid w:val="00F73DBB"/>
    <w:rsid w:val="00F77EDE"/>
    <w:rsid w:val="00F8668E"/>
    <w:rsid w:val="00FA01F5"/>
    <w:rsid w:val="00FB4ACF"/>
    <w:rsid w:val="00FB6B9C"/>
    <w:rsid w:val="00FC683D"/>
    <w:rsid w:val="00FD530A"/>
    <w:rsid w:val="00FD783C"/>
    <w:rsid w:val="00FE56FF"/>
    <w:rsid w:val="00FE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oNotEmbedSmartTags/>
  <w:decimalSymbol w:val=","/>
  <w:listSeparator w:val=";"/>
  <w14:docId w14:val="417FF3E9"/>
  <w15:docId w15:val="{B16F0F0F-39F3-4113-A18F-336C1E05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00FB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2300FB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300FB"/>
  </w:style>
  <w:style w:type="character" w:customStyle="1" w:styleId="WW-Absatz-Standardschriftart">
    <w:name w:val="WW-Absatz-Standardschriftart"/>
    <w:rsid w:val="002300FB"/>
  </w:style>
  <w:style w:type="character" w:customStyle="1" w:styleId="WW8Num3z1">
    <w:name w:val="WW8Num3z1"/>
    <w:rsid w:val="002300FB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2300FB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300FB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2300FB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2300FB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2300F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300F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2300FB"/>
    <w:rPr>
      <w:rFonts w:ascii="Symbol" w:eastAsia="Arial Unicode MS" w:hAnsi="Symbol" w:cs="Tahoma"/>
    </w:rPr>
  </w:style>
  <w:style w:type="character" w:customStyle="1" w:styleId="WW8Num10z1">
    <w:name w:val="WW8Num10z1"/>
    <w:rsid w:val="002300FB"/>
    <w:rPr>
      <w:rFonts w:ascii="Courier New" w:hAnsi="Courier New" w:cs="Courier New"/>
    </w:rPr>
  </w:style>
  <w:style w:type="character" w:customStyle="1" w:styleId="WW8Num10z2">
    <w:name w:val="WW8Num10z2"/>
    <w:rsid w:val="002300FB"/>
    <w:rPr>
      <w:rFonts w:ascii="Wingdings" w:hAnsi="Wingdings"/>
    </w:rPr>
  </w:style>
  <w:style w:type="character" w:customStyle="1" w:styleId="WW8Num10z3">
    <w:name w:val="WW8Num10z3"/>
    <w:rsid w:val="002300FB"/>
    <w:rPr>
      <w:rFonts w:ascii="Symbol" w:hAnsi="Symbol"/>
    </w:rPr>
  </w:style>
  <w:style w:type="character" w:customStyle="1" w:styleId="WW8Num11z1">
    <w:name w:val="WW8Num11z1"/>
    <w:rsid w:val="002300FB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2300FB"/>
    <w:rPr>
      <w:rFonts w:ascii="Symbol" w:eastAsia="Arial Unicode MS" w:hAnsi="Symbol" w:cs="Tahoma"/>
    </w:rPr>
  </w:style>
  <w:style w:type="character" w:customStyle="1" w:styleId="WW8Num12z1">
    <w:name w:val="WW8Num12z1"/>
    <w:rsid w:val="002300FB"/>
    <w:rPr>
      <w:rFonts w:ascii="Courier New" w:hAnsi="Courier New" w:cs="Courier New"/>
    </w:rPr>
  </w:style>
  <w:style w:type="character" w:customStyle="1" w:styleId="WW8Num12z2">
    <w:name w:val="WW8Num12z2"/>
    <w:rsid w:val="002300FB"/>
    <w:rPr>
      <w:rFonts w:ascii="Wingdings" w:hAnsi="Wingdings"/>
    </w:rPr>
  </w:style>
  <w:style w:type="character" w:customStyle="1" w:styleId="WW8Num12z3">
    <w:name w:val="WW8Num12z3"/>
    <w:rsid w:val="002300FB"/>
    <w:rPr>
      <w:rFonts w:ascii="Symbol" w:hAnsi="Symbol"/>
    </w:rPr>
  </w:style>
  <w:style w:type="character" w:customStyle="1" w:styleId="WW8Num13z0">
    <w:name w:val="WW8Num13z0"/>
    <w:rsid w:val="002300FB"/>
    <w:rPr>
      <w:rFonts w:ascii="Symbol" w:eastAsia="Arial Unicode MS" w:hAnsi="Symbol" w:cs="Tahoma"/>
    </w:rPr>
  </w:style>
  <w:style w:type="character" w:customStyle="1" w:styleId="WW8Num13z1">
    <w:name w:val="WW8Num13z1"/>
    <w:rsid w:val="002300FB"/>
    <w:rPr>
      <w:rFonts w:ascii="Courier New" w:hAnsi="Courier New" w:cs="Courier New"/>
    </w:rPr>
  </w:style>
  <w:style w:type="character" w:customStyle="1" w:styleId="WW8Num13z2">
    <w:name w:val="WW8Num13z2"/>
    <w:rsid w:val="002300FB"/>
    <w:rPr>
      <w:rFonts w:ascii="Wingdings" w:hAnsi="Wingdings"/>
    </w:rPr>
  </w:style>
  <w:style w:type="character" w:customStyle="1" w:styleId="WW8Num13z3">
    <w:name w:val="WW8Num13z3"/>
    <w:rsid w:val="002300FB"/>
    <w:rPr>
      <w:rFonts w:ascii="Symbol" w:hAnsi="Symbol"/>
    </w:rPr>
  </w:style>
  <w:style w:type="character" w:customStyle="1" w:styleId="WW8Num14z1">
    <w:name w:val="WW8Num14z1"/>
    <w:rsid w:val="002300FB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2300FB"/>
  </w:style>
  <w:style w:type="paragraph" w:customStyle="1" w:styleId="Nagwek1">
    <w:name w:val="Nagłówek1"/>
    <w:basedOn w:val="Normalny"/>
    <w:next w:val="Tekstpodstawowy"/>
    <w:rsid w:val="002300FB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2300FB"/>
    <w:pPr>
      <w:spacing w:after="120"/>
    </w:pPr>
  </w:style>
  <w:style w:type="paragraph" w:styleId="Lista">
    <w:name w:val="List"/>
    <w:basedOn w:val="Tekstpodstawowy"/>
    <w:rsid w:val="002300FB"/>
  </w:style>
  <w:style w:type="paragraph" w:customStyle="1" w:styleId="Podpis1">
    <w:name w:val="Podpis1"/>
    <w:basedOn w:val="Normalny"/>
    <w:rsid w:val="002300F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300FB"/>
    <w:pPr>
      <w:suppressLineNumbers/>
    </w:pPr>
  </w:style>
  <w:style w:type="paragraph" w:customStyle="1" w:styleId="Tekstpodstawowywcity21">
    <w:name w:val="Tekst podstawowy wcięty 21"/>
    <w:basedOn w:val="Normalny"/>
    <w:rsid w:val="002300FB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95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956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D536-E197-4EA3-8148-65B5FB17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Powierża</dc:creator>
  <cp:lastModifiedBy>AGATA IZABELA. ZIELIŃSKA</cp:lastModifiedBy>
  <cp:revision>19</cp:revision>
  <cp:lastPrinted>2024-07-16T06:51:00Z</cp:lastPrinted>
  <dcterms:created xsi:type="dcterms:W3CDTF">2024-06-17T07:45:00Z</dcterms:created>
  <dcterms:modified xsi:type="dcterms:W3CDTF">2025-02-27T10:36:00Z</dcterms:modified>
</cp:coreProperties>
</file>